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46" w:rsidRPr="00473146" w:rsidRDefault="00473146" w:rsidP="0047314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брый день, начнём</w:t>
      </w:r>
      <w:r w:rsidRPr="00473146">
        <w:rPr>
          <w:rFonts w:ascii="Times New Roman" w:hAnsi="Times New Roman" w:cs="Times New Roman"/>
          <w:b/>
          <w:i/>
          <w:sz w:val="32"/>
          <w:szCs w:val="32"/>
        </w:rPr>
        <w:t xml:space="preserve"> наши занятия.</w:t>
      </w:r>
    </w:p>
    <w:p w:rsidR="001D50DB" w:rsidRDefault="00FC7852" w:rsidP="00FC7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ую объяснить ребенку</w:t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, почему празднуют День космонавтики, что это за праздник.</w:t>
      </w:r>
      <w:r w:rsidR="001D5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0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ожно воспользоваться интернет – ресурсами или материалами в документе «Информация для родителей»).</w:t>
      </w:r>
      <w:r w:rsidRPr="00FC7852">
        <w:rPr>
          <w:rFonts w:ascii="Times New Roman" w:hAnsi="Times New Roman" w:cs="Times New Roman"/>
          <w:sz w:val="28"/>
          <w:szCs w:val="28"/>
        </w:rPr>
        <w:br/>
      </w:r>
      <w:r w:rsidRPr="00FC785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 для рассказа может быть следующим.</w:t>
      </w:r>
      <w:r w:rsidRPr="00FC7852">
        <w:rPr>
          <w:rFonts w:ascii="Times New Roman" w:hAnsi="Times New Roman" w:cs="Times New Roman"/>
          <w:sz w:val="28"/>
          <w:szCs w:val="28"/>
        </w:rPr>
        <w:br/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?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  <w:r w:rsidRPr="00FC7852">
        <w:rPr>
          <w:rFonts w:ascii="Times New Roman" w:hAnsi="Times New Roman" w:cs="Times New Roman"/>
          <w:sz w:val="28"/>
          <w:szCs w:val="28"/>
        </w:rPr>
        <w:br/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отрите картинки и иллюстрации</w:t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нигах с изображением космоса, космонавтов и космической техники.</w:t>
      </w:r>
      <w:r w:rsidR="00084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Можно воспользоваться интернет </w:t>
      </w:r>
      <w:r w:rsidR="00BF7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084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сурсами</w:t>
      </w:r>
      <w:r w:rsidR="00BF7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ли материалами в документе «Информация для родителей»</w:t>
      </w:r>
      <w:r w:rsidR="00084C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FC7852">
        <w:rPr>
          <w:rFonts w:ascii="Times New Roman" w:hAnsi="Times New Roman" w:cs="Times New Roman"/>
          <w:sz w:val="28"/>
          <w:szCs w:val="28"/>
        </w:rPr>
        <w:br/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жите ребенку о первом космонавте</w:t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Юрии Гагарине.</w:t>
      </w:r>
    </w:p>
    <w:p w:rsidR="001D50DB" w:rsidRDefault="001D50DB" w:rsidP="00FC7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ожно воспользоваться интернет – ресурсами или материалами в документе «Информация для родителей»)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C7852"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рная работа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 ребенку значение слов: взлет, посадка, старт, приземление, скафандр, шлем.</w:t>
      </w:r>
    </w:p>
    <w:p w:rsidR="00D278EF" w:rsidRPr="00D278EF" w:rsidRDefault="00D278EF" w:rsidP="00D27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Артикуляционная гимнастика.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D278EF" w:rsidRPr="00D278EF" w:rsidTr="00D278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челюст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numPr>
                <w:ilvl w:val="0"/>
                <w:numId w:val="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«Обезьянки» - влево, вправо.</w:t>
            </w:r>
          </w:p>
        </w:tc>
      </w:tr>
      <w:tr w:rsidR="00D278EF" w:rsidRPr="00D278EF" w:rsidTr="00D278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губ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ыбка </w:t>
            </w: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 xml:space="preserve">- Хоботок» </w:t>
            </w:r>
          </w:p>
        </w:tc>
      </w:tr>
      <w:tr w:rsidR="00D278EF" w:rsidRPr="00D278EF" w:rsidTr="00D278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я для язык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Языком отодвигать верхнюю губу и нижнюю</w:t>
            </w:r>
            <w:r w:rsidR="001D50DB">
              <w:rPr>
                <w:rFonts w:ascii="Times New Roman" w:hAnsi="Times New Roman"/>
                <w:i/>
                <w:sz w:val="28"/>
                <w:szCs w:val="28"/>
              </w:rPr>
              <w:t xml:space="preserve"> – 7-10 раз.</w:t>
            </w:r>
          </w:p>
          <w:p w:rsidR="001D50DB" w:rsidRPr="001D50DB" w:rsidRDefault="001D50DB" w:rsidP="00D278EF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Конфетка» - упирать кончик языка в левую и в правую щёку.</w:t>
            </w:r>
          </w:p>
          <w:p w:rsidR="001D50DB" w:rsidRPr="00F775DA" w:rsidRDefault="001D50DB" w:rsidP="001D50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Качели» - язык вверх-вниз, придерживаем руками подбородок, чтобы не двигалась нижняя челюсть – 7-10 раз.</w:t>
            </w:r>
            <w:r w:rsidRPr="00F775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D50DB" w:rsidRPr="00F775DA" w:rsidRDefault="001D50DB" w:rsidP="001D50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«Скачем на лошадке» - придерживая подбородок – 7-10 раз с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станавливание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«лошадки».</w:t>
            </w:r>
          </w:p>
          <w:p w:rsidR="001D50DB" w:rsidRPr="00F775DA" w:rsidRDefault="001D50DB" w:rsidP="001D50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Останови лошадку»</w:t>
            </w:r>
          </w:p>
          <w:p w:rsidR="001D50DB" w:rsidRDefault="001D50DB" w:rsidP="001D50D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губами;</w:t>
            </w:r>
          </w:p>
          <w:p w:rsidR="00D278EF" w:rsidRPr="00D278EF" w:rsidRDefault="001D50DB" w:rsidP="001D50D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губки и язык помогают.</w:t>
            </w:r>
          </w:p>
        </w:tc>
      </w:tr>
      <w:tr w:rsidR="00D278EF" w:rsidRPr="00D278EF" w:rsidTr="00D278E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rPr>
                <w:rFonts w:ascii="Times New Roman" w:hAnsi="Times New Roman"/>
                <w:sz w:val="28"/>
                <w:szCs w:val="28"/>
              </w:rPr>
            </w:pPr>
            <w:r w:rsidRPr="00D278EF">
              <w:rPr>
                <w:rFonts w:ascii="Times New Roman" w:hAnsi="Times New Roman"/>
                <w:sz w:val="28"/>
                <w:szCs w:val="28"/>
              </w:rPr>
              <w:t>Упражнение для мягкого нёб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Pr="00D278EF" w:rsidRDefault="00D278EF" w:rsidP="00D278EF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ногократно и кратко произносить звук </w:t>
            </w: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278EF">
              <w:rPr>
                <w:rFonts w:ascii="Times New Roman" w:hAnsi="Times New Roman"/>
                <w:i/>
                <w:sz w:val="28"/>
                <w:szCs w:val="28"/>
              </w:rPr>
              <w:t>].</w:t>
            </w:r>
          </w:p>
        </w:tc>
      </w:tr>
    </w:tbl>
    <w:p w:rsidR="001D50DB" w:rsidRDefault="001D50DB" w:rsidP="00CB6E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</w:t>
      </w:r>
      <w:r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берите однокоренные слова к слову "космос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вторите получившиеся слова. Почему про них можно сказать, что они родственные?</w:t>
      </w:r>
      <w:r w:rsidRPr="00FC78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ракета летит в космос, она …</w:t>
      </w:r>
      <w:r>
        <w:rPr>
          <w:rFonts w:ascii="Times New Roman" w:hAnsi="Times New Roman" w:cs="Times New Roman"/>
          <w:i/>
          <w:sz w:val="28"/>
          <w:szCs w:val="28"/>
        </w:rPr>
        <w:t>космическая.</w:t>
      </w:r>
    </w:p>
    <w:p w:rsidR="001D50DB" w:rsidRDefault="001D50DB" w:rsidP="00CB6E9F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Человек, который летит в космос  …</w:t>
      </w:r>
      <w:r>
        <w:rPr>
          <w:i/>
          <w:sz w:val="28"/>
          <w:szCs w:val="28"/>
        </w:rPr>
        <w:t>космонавт.</w:t>
      </w:r>
    </w:p>
    <w:p w:rsidR="00CB6E9F" w:rsidRPr="00CB6E9F" w:rsidRDefault="001D50DB" w:rsidP="00CB6E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6E9F">
        <w:rPr>
          <w:rFonts w:ascii="Times New Roman" w:hAnsi="Times New Roman" w:cs="Times New Roman"/>
          <w:sz w:val="28"/>
          <w:szCs w:val="28"/>
        </w:rPr>
        <w:t xml:space="preserve">Территория, с которой взлетает ракета </w:t>
      </w:r>
      <w:r w:rsidRPr="00CB6E9F">
        <w:rPr>
          <w:rFonts w:ascii="Times New Roman" w:hAnsi="Times New Roman" w:cs="Times New Roman"/>
          <w:i/>
          <w:sz w:val="28"/>
          <w:szCs w:val="28"/>
        </w:rPr>
        <w:t>…космодром.</w:t>
      </w:r>
      <w:r w:rsidRPr="00CB6E9F">
        <w:rPr>
          <w:sz w:val="28"/>
          <w:szCs w:val="28"/>
        </w:rPr>
        <w:br/>
      </w:r>
      <w:r w:rsidR="00CB6E9F" w:rsidRPr="00CB6E9F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CB6E9F" w:rsidRPr="00CB6E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витие дыхания </w:t>
      </w:r>
      <w:r w:rsidR="00CB6E9F" w:rsidRPr="00CB6E9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Ракета»  - развитие  целенаправленного  дыхания.</w:t>
      </w:r>
    </w:p>
    <w:p w:rsidR="00CB6E9F" w:rsidRPr="00CB6E9F" w:rsidRDefault="00CB6E9F" w:rsidP="00CB6E9F">
      <w:pPr>
        <w:spacing w:after="0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B6E9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одители предлагают детям запустить ракету в космос. Детям предлагают подуть на бумажную ракету (вырезанную или сложенную в технике ОРИГАМИ), лежащую на руке, чтобы она взлетела.</w:t>
      </w:r>
    </w:p>
    <w:p w:rsidR="001D50DB" w:rsidRPr="00CB6E9F" w:rsidRDefault="00CB6E9F" w:rsidP="00CB6E9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6E9F">
        <w:rPr>
          <w:rFonts w:ascii="Times New Roman" w:eastAsia="Calibri" w:hAnsi="Times New Roman" w:cs="Times New Roman"/>
          <w:sz w:val="28"/>
          <w:szCs w:val="28"/>
        </w:rPr>
        <w:t>ДУЙТЕ с ребёнком поочерёдно. Следите, чтобы ребёнок не поднимал плечи во время вдоха и не надувал щёки. Повторить 3 раза и сделать перерыв. Не допускать большего количества повторений одновременно во избежание головокружения у детей.</w:t>
      </w:r>
    </w:p>
    <w:p w:rsidR="001D50DB" w:rsidRPr="00E96E0A" w:rsidRDefault="001D50DB" w:rsidP="00CB6E9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proofErr w:type="spellStart"/>
      <w:r w:rsidRPr="00E96E0A">
        <w:rPr>
          <w:b/>
          <w:bCs/>
          <w:color w:val="000000"/>
          <w:sz w:val="28"/>
          <w:szCs w:val="28"/>
        </w:rPr>
        <w:t>Психомышечная</w:t>
      </w:r>
      <w:proofErr w:type="spellEnd"/>
      <w:r w:rsidRPr="00E96E0A">
        <w:rPr>
          <w:b/>
          <w:bCs/>
          <w:color w:val="000000"/>
          <w:sz w:val="28"/>
          <w:szCs w:val="28"/>
        </w:rPr>
        <w:t xml:space="preserve"> тренировка «Солнышко и тучка»</w:t>
      </w:r>
    </w:p>
    <w:p w:rsidR="001D50DB" w:rsidRPr="00E96E0A" w:rsidRDefault="001D50DB" w:rsidP="00CB6E9F">
      <w:pPr>
        <w:pStyle w:val="a6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E96E0A">
        <w:rPr>
          <w:i/>
          <w:color w:val="000000"/>
          <w:sz w:val="28"/>
          <w:szCs w:val="28"/>
        </w:rPr>
        <w:t>(на напряжение и расслабление мышц туловища).</w:t>
      </w:r>
    </w:p>
    <w:p w:rsidR="00084C83" w:rsidRPr="00CB6E9F" w:rsidRDefault="001D50DB" w:rsidP="00CB6E9F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96E0A">
        <w:rPr>
          <w:color w:val="000000"/>
          <w:sz w:val="28"/>
          <w:szCs w:val="28"/>
        </w:rPr>
        <w:t>Солнце зашло за тучку, стало свежо</w:t>
      </w:r>
      <w:r>
        <w:rPr>
          <w:color w:val="000000"/>
          <w:sz w:val="28"/>
          <w:szCs w:val="28"/>
        </w:rPr>
        <w:t>, холодно</w:t>
      </w:r>
      <w:r w:rsidRPr="00E96E0A">
        <w:rPr>
          <w:color w:val="000000"/>
          <w:sz w:val="28"/>
          <w:szCs w:val="28"/>
        </w:rPr>
        <w:t xml:space="preserve"> </w:t>
      </w:r>
      <w:r w:rsidRPr="00E96E0A">
        <w:rPr>
          <w:i/>
          <w:color w:val="000000"/>
          <w:sz w:val="28"/>
          <w:szCs w:val="28"/>
        </w:rPr>
        <w:t>(сжаться в комок, чтобы со</w:t>
      </w:r>
      <w:r w:rsidRPr="00E96E0A">
        <w:rPr>
          <w:i/>
          <w:color w:val="000000"/>
          <w:sz w:val="28"/>
          <w:szCs w:val="28"/>
        </w:rPr>
        <w:softHyphen/>
        <w:t xml:space="preserve">греться). </w:t>
      </w:r>
      <w:r w:rsidRPr="00E96E0A">
        <w:rPr>
          <w:color w:val="000000"/>
          <w:sz w:val="28"/>
          <w:szCs w:val="28"/>
        </w:rPr>
        <w:t>Солнце вышло из-за тучки, стало жарко</w:t>
      </w:r>
      <w:r>
        <w:rPr>
          <w:color w:val="000000"/>
          <w:sz w:val="28"/>
          <w:szCs w:val="28"/>
        </w:rPr>
        <w:t xml:space="preserve"> </w:t>
      </w:r>
      <w:r w:rsidRPr="00E96E0A">
        <w:rPr>
          <w:i/>
          <w:color w:val="000000"/>
          <w:sz w:val="28"/>
          <w:szCs w:val="28"/>
        </w:rPr>
        <w:t>(расслабиться),</w:t>
      </w:r>
      <w:r w:rsidRPr="00E96E0A">
        <w:rPr>
          <w:color w:val="000000"/>
          <w:sz w:val="28"/>
          <w:szCs w:val="28"/>
        </w:rPr>
        <w:t xml:space="preserve"> пото</w:t>
      </w:r>
      <w:r w:rsidRPr="00E96E0A">
        <w:rPr>
          <w:color w:val="000000"/>
          <w:sz w:val="28"/>
          <w:szCs w:val="28"/>
        </w:rPr>
        <w:softHyphen/>
        <w:t>му что разморило на солнце. Повторить 2-3 раза. </w:t>
      </w:r>
      <w:r w:rsidR="00FC7852" w:rsidRPr="00FC785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8</w:t>
      </w:r>
      <w:r w:rsidR="00084C83" w:rsidRPr="00CB6E9F">
        <w:rPr>
          <w:sz w:val="28"/>
          <w:szCs w:val="28"/>
          <w:shd w:val="clear" w:color="auto" w:fill="FFFFFF"/>
        </w:rPr>
        <w:t xml:space="preserve">. </w:t>
      </w:r>
      <w:r w:rsidR="00084C83" w:rsidRPr="00084C83">
        <w:rPr>
          <w:b/>
          <w:sz w:val="28"/>
          <w:szCs w:val="28"/>
          <w:shd w:val="clear" w:color="auto" w:fill="FFFFFF"/>
        </w:rPr>
        <w:t>Физкультминутка «Ракет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C83" w:rsidTr="00084C83">
        <w:tc>
          <w:tcPr>
            <w:tcW w:w="4785" w:type="dxa"/>
          </w:tcPr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сейчас мы с вами, дети,</w:t>
            </w:r>
          </w:p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етаем на ракете.</w:t>
            </w:r>
          </w:p>
        </w:tc>
        <w:tc>
          <w:tcPr>
            <w:tcW w:w="4786" w:type="dxa"/>
          </w:tcPr>
          <w:p w:rsidR="00084C83" w:rsidRPr="00084C83" w:rsidRDefault="00084C83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аршируют по кругу.</w:t>
            </w:r>
          </w:p>
        </w:tc>
      </w:tr>
      <w:tr w:rsidR="00084C83" w:rsidTr="00084C83">
        <w:tc>
          <w:tcPr>
            <w:tcW w:w="4785" w:type="dxa"/>
          </w:tcPr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носки поднимись,</w:t>
            </w:r>
          </w:p>
        </w:tc>
        <w:tc>
          <w:tcPr>
            <w:tcW w:w="4786" w:type="dxa"/>
          </w:tcPr>
          <w:p w:rsidR="00084C83" w:rsidRPr="00084C83" w:rsidRDefault="00084C83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C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нимаются на носки, тянут руки вверх, сомкнув их.</w:t>
            </w:r>
          </w:p>
        </w:tc>
      </w:tr>
      <w:tr w:rsidR="00084C83" w:rsidTr="00084C83">
        <w:tc>
          <w:tcPr>
            <w:tcW w:w="4785" w:type="dxa"/>
          </w:tcPr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отом руки вниз.</w:t>
            </w:r>
          </w:p>
        </w:tc>
        <w:tc>
          <w:tcPr>
            <w:tcW w:w="4786" w:type="dxa"/>
          </w:tcPr>
          <w:p w:rsidR="00084C83" w:rsidRPr="00084C83" w:rsidRDefault="00084C83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C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пускают руки.</w:t>
            </w:r>
          </w:p>
        </w:tc>
      </w:tr>
      <w:tr w:rsidR="00084C83" w:rsidTr="00084C83">
        <w:tc>
          <w:tcPr>
            <w:tcW w:w="4785" w:type="dxa"/>
          </w:tcPr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, два, потянись.</w:t>
            </w:r>
          </w:p>
        </w:tc>
        <w:tc>
          <w:tcPr>
            <w:tcW w:w="4786" w:type="dxa"/>
          </w:tcPr>
          <w:p w:rsidR="00084C83" w:rsidRPr="00084C83" w:rsidRDefault="00084C83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C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новь тянутся вверх.</w:t>
            </w:r>
          </w:p>
        </w:tc>
      </w:tr>
      <w:tr w:rsidR="00084C83" w:rsidTr="00084C83">
        <w:tc>
          <w:tcPr>
            <w:tcW w:w="4785" w:type="dxa"/>
          </w:tcPr>
          <w:p w:rsidR="00084C83" w:rsidRDefault="00084C83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летит ракета ввысь!</w:t>
            </w:r>
          </w:p>
        </w:tc>
        <w:tc>
          <w:tcPr>
            <w:tcW w:w="4786" w:type="dxa"/>
          </w:tcPr>
          <w:p w:rsidR="00084C83" w:rsidRPr="00084C83" w:rsidRDefault="00084C83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84C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гут по кругу на носочках.</w:t>
            </w:r>
          </w:p>
        </w:tc>
      </w:tr>
    </w:tbl>
    <w:p w:rsidR="00084C83" w:rsidRPr="00084C83" w:rsidRDefault="00084C83" w:rsidP="00FC7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0DB" w:rsidRDefault="00BF70E0" w:rsidP="00FC7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C7852" w:rsidRPr="00084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"Посчитай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7852" w:rsidRPr="00BF7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гласование числительных с существительным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1 космонавт, 2 космонавта, 3…, 4…, 5..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1 ракета, 2 ракеты, 3..., 4..., 5..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1 космический корабль, 2..., 3..., 4..., 5...</w:t>
      </w:r>
      <w:r w:rsidR="00FC7852" w:rsidRPr="00FC7852">
        <w:rPr>
          <w:rFonts w:ascii="Times New Roman" w:hAnsi="Times New Roman" w:cs="Times New Roman"/>
          <w:sz w:val="28"/>
          <w:szCs w:val="28"/>
        </w:rPr>
        <w:br/>
      </w:r>
      <w:r w:rsidR="00FC7852" w:rsidRPr="00FC7852">
        <w:rPr>
          <w:rFonts w:ascii="Times New Roman" w:hAnsi="Times New Roman" w:cs="Times New Roman"/>
          <w:sz w:val="28"/>
          <w:szCs w:val="28"/>
          <w:shd w:val="clear" w:color="auto" w:fill="FFFFFF"/>
        </w:rPr>
        <w:t>1 скафандр, 2..., 3..., 4..., 5...</w:t>
      </w:r>
    </w:p>
    <w:p w:rsidR="000B61AC" w:rsidRDefault="00FC7852" w:rsidP="00FC7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7852">
        <w:rPr>
          <w:rFonts w:ascii="Times New Roman" w:hAnsi="Times New Roman" w:cs="Times New Roman"/>
          <w:sz w:val="28"/>
          <w:szCs w:val="28"/>
        </w:rPr>
        <w:br/>
      </w:r>
      <w:r w:rsidR="00BF70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0B6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альчиковая гимнастика «Космический отряд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1AC" w:rsidTr="000B61AC">
        <w:tc>
          <w:tcPr>
            <w:tcW w:w="4785" w:type="dxa"/>
          </w:tcPr>
          <w:p w:rsidR="000B61AC" w:rsidRDefault="000B61AC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, два, три, четыре, пять,</w:t>
            </w:r>
          </w:p>
        </w:tc>
        <w:tc>
          <w:tcPr>
            <w:tcW w:w="4786" w:type="dxa"/>
          </w:tcPr>
          <w:p w:rsidR="000B61AC" w:rsidRPr="00E96E0A" w:rsidRDefault="00E96E0A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гибать пальцы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обеих руках, начиная с большого пальца</w:t>
            </w: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96E0A" w:rsidTr="000B61AC">
        <w:tc>
          <w:tcPr>
            <w:tcW w:w="4785" w:type="dxa"/>
          </w:tcPr>
          <w:p w:rsidR="00E96E0A" w:rsidRDefault="00E96E0A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осмос полетел отряд.</w:t>
            </w:r>
          </w:p>
        </w:tc>
        <w:tc>
          <w:tcPr>
            <w:tcW w:w="4786" w:type="dxa"/>
          </w:tcPr>
          <w:p w:rsidR="00E96E0A" w:rsidRPr="00E96E0A" w:rsidRDefault="00E96E0A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лопки «кулачки» - «ладошки».</w:t>
            </w:r>
          </w:p>
        </w:tc>
      </w:tr>
      <w:tr w:rsidR="00E96E0A" w:rsidTr="000B61AC">
        <w:tc>
          <w:tcPr>
            <w:tcW w:w="4785" w:type="dxa"/>
          </w:tcPr>
          <w:p w:rsidR="00E96E0A" w:rsidRDefault="00E96E0A" w:rsidP="00E96E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ндир в бинокль глядит, </w:t>
            </w:r>
          </w:p>
          <w:p w:rsidR="00E96E0A" w:rsidRDefault="00E96E0A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он видит впереди?</w:t>
            </w:r>
          </w:p>
        </w:tc>
        <w:tc>
          <w:tcPr>
            <w:tcW w:w="4786" w:type="dxa"/>
          </w:tcPr>
          <w:p w:rsidR="00E96E0A" w:rsidRPr="00E96E0A" w:rsidRDefault="00E96E0A" w:rsidP="00FC7852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льцы обеих рук соединяются вместе, образуя «бинокль».</w:t>
            </w:r>
          </w:p>
        </w:tc>
      </w:tr>
      <w:tr w:rsidR="00E96E0A" w:rsidTr="000B61AC">
        <w:tc>
          <w:tcPr>
            <w:tcW w:w="4785" w:type="dxa"/>
          </w:tcPr>
          <w:p w:rsidR="00E96E0A" w:rsidRDefault="00E96E0A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нце, планеты, спутники, кометы, </w:t>
            </w:r>
          </w:p>
          <w:p w:rsidR="00E96E0A" w:rsidRDefault="00E96E0A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ую жёлтую Луну.</w:t>
            </w:r>
          </w:p>
        </w:tc>
        <w:tc>
          <w:tcPr>
            <w:tcW w:w="4786" w:type="dxa"/>
          </w:tcPr>
          <w:p w:rsidR="00E96E0A" w:rsidRDefault="00E96E0A" w:rsidP="00FC78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гибать пальцы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обеих руках, начиная с мизинца</w:t>
            </w:r>
            <w:r w:rsidRPr="00E96E0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73146" w:rsidRDefault="00473146" w:rsidP="00CB6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589E" w:rsidRDefault="0011589E" w:rsidP="00CB6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589E" w:rsidRDefault="0011589E" w:rsidP="00CB6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61AC" w:rsidRDefault="001D50DB" w:rsidP="00CB6E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0. Нарисуйте ракет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е ребёнку нарисовать и раскрасить ракету.</w:t>
      </w:r>
    </w:p>
    <w:p w:rsidR="001D50DB" w:rsidRPr="001D50DB" w:rsidRDefault="001D50DB" w:rsidP="00CB6E9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нарисуйте красную звезду; в левом верхнем углу – синюю звезду; в левом нижнем углу – жёлтую звезду;</w:t>
      </w:r>
      <w:r w:rsidRPr="001D5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нижнем углу –</w:t>
      </w:r>
      <w:r w:rsidR="00CB6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ё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звезду.</w:t>
      </w:r>
    </w:p>
    <w:p w:rsidR="001D50DB" w:rsidRDefault="001D50DB" w:rsidP="00FC7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8B669F" wp14:editId="69ECC03E">
            <wp:extent cx="5607947" cy="7934325"/>
            <wp:effectExtent l="0" t="0" r="0" b="0"/>
            <wp:docPr id="1" name="Рисунок 1" descr="https://avatars.mds.yandex.net/get-pdb/2407417/05afd0d3-4e16-43b0-ae5e-91aea706f88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407417/05afd0d3-4e16-43b0-ae5e-91aea706f88b/s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2" cy="79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9E" w:rsidRDefault="0011589E" w:rsidP="0011589E">
      <w:pPr>
        <w:rPr>
          <w:rFonts w:ascii="Times New Roman" w:hAnsi="Times New Roman" w:cs="Times New Roman"/>
          <w:b/>
          <w:sz w:val="36"/>
          <w:szCs w:val="36"/>
        </w:rPr>
      </w:pPr>
      <w:r w:rsidRPr="0011589E">
        <w:rPr>
          <w:rFonts w:ascii="Times New Roman" w:hAnsi="Times New Roman" w:cs="Times New Roman"/>
          <w:b/>
          <w:sz w:val="28"/>
          <w:szCs w:val="28"/>
        </w:rPr>
        <w:t xml:space="preserve">ПРИШЛИТЕ, пожалуйста, фотографию письменных заданий, на электронный адрес: </w:t>
      </w:r>
      <w:hyperlink r:id="rId8" w:history="1"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  <w:lang w:val="en-US"/>
          </w:rPr>
          <w:t>nataliya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</w:rPr>
          <w:t>.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  <w:lang w:val="en-US"/>
          </w:rPr>
          <w:t>pilikina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</w:rPr>
          <w:t>@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  <w:lang w:val="en-US"/>
          </w:rPr>
          <w:t>mail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</w:rPr>
          <w:t>.</w:t>
        </w:r>
        <w:r w:rsidRPr="0011589E">
          <w:rPr>
            <w:rFonts w:ascii="Times New Roman" w:hAnsi="Times New Roman" w:cs="Times New Roman"/>
            <w:b/>
            <w:color w:val="0000FF" w:themeColor="hyperlink"/>
            <w:sz w:val="36"/>
            <w:szCs w:val="36"/>
            <w:u w:val="single"/>
            <w:lang w:val="en-US"/>
          </w:rPr>
          <w:t>ru</w:t>
        </w:r>
      </w:hyperlink>
      <w:r w:rsidRPr="0011589E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BD6DBB" w:rsidRPr="00473146" w:rsidRDefault="0011589E" w:rsidP="001158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589E">
        <w:rPr>
          <w:rFonts w:ascii="Times New Roman" w:hAnsi="Times New Roman" w:cs="Times New Roman"/>
          <w:b/>
          <w:sz w:val="36"/>
          <w:szCs w:val="36"/>
        </w:rPr>
        <w:t>СПАСИБО ЗА ПОНИМАНИЕ.</w:t>
      </w:r>
    </w:p>
    <w:sectPr w:rsidR="00BD6DBB" w:rsidRPr="00473146" w:rsidSect="0011589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91"/>
    <w:multiLevelType w:val="hybridMultilevel"/>
    <w:tmpl w:val="AFF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670"/>
    <w:multiLevelType w:val="hybridMultilevel"/>
    <w:tmpl w:val="5F36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027B"/>
    <w:multiLevelType w:val="multilevel"/>
    <w:tmpl w:val="F968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14933"/>
    <w:multiLevelType w:val="hybridMultilevel"/>
    <w:tmpl w:val="E94E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B68B6"/>
    <w:multiLevelType w:val="hybridMultilevel"/>
    <w:tmpl w:val="8E22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D6"/>
    <w:rsid w:val="00084C83"/>
    <w:rsid w:val="000B61AC"/>
    <w:rsid w:val="0011589E"/>
    <w:rsid w:val="00192A98"/>
    <w:rsid w:val="001D50DB"/>
    <w:rsid w:val="00473146"/>
    <w:rsid w:val="005A448C"/>
    <w:rsid w:val="00834DD6"/>
    <w:rsid w:val="00967E7B"/>
    <w:rsid w:val="00BD6DBB"/>
    <w:rsid w:val="00BF70E0"/>
    <w:rsid w:val="00CB6E9F"/>
    <w:rsid w:val="00D169A2"/>
    <w:rsid w:val="00D278EF"/>
    <w:rsid w:val="00E96E0A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8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852"/>
    <w:pPr>
      <w:ind w:left="720"/>
      <w:contextualSpacing/>
    </w:pPr>
  </w:style>
  <w:style w:type="table" w:styleId="a5">
    <w:name w:val="Table Grid"/>
    <w:basedOn w:val="a1"/>
    <w:uiPriority w:val="59"/>
    <w:rsid w:val="0008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9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D27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8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852"/>
    <w:pPr>
      <w:ind w:left="720"/>
      <w:contextualSpacing/>
    </w:pPr>
  </w:style>
  <w:style w:type="table" w:styleId="a5">
    <w:name w:val="Table Grid"/>
    <w:basedOn w:val="a1"/>
    <w:uiPriority w:val="59"/>
    <w:rsid w:val="0008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9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D27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pilikin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623-B103-49EA-A3BE-F23AF65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6</cp:revision>
  <dcterms:created xsi:type="dcterms:W3CDTF">2020-04-04T14:00:00Z</dcterms:created>
  <dcterms:modified xsi:type="dcterms:W3CDTF">2020-04-05T18:34:00Z</dcterms:modified>
</cp:coreProperties>
</file>